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:rsidTr="00531574">
        <w:tc>
          <w:tcPr>
            <w:tcW w:w="3259" w:type="dxa"/>
          </w:tcPr>
          <w:p w:rsidR="00D618D5" w:rsidRPr="00B03BF6" w:rsidRDefault="00741B7A" w:rsidP="00841516">
            <w:pPr>
              <w:rPr>
                <w:sz w:val="16"/>
                <w:szCs w:val="16"/>
                <w:u w:val="single"/>
              </w:rPr>
            </w:pPr>
            <w:r w:rsidRPr="00B03BF6">
              <w:rPr>
                <w:sz w:val="16"/>
                <w:szCs w:val="16"/>
              </w:rPr>
              <w:t xml:space="preserve">                                                     </w:t>
            </w:r>
            <w:r w:rsidR="003728A6" w:rsidRPr="00B03BF6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B03BF6">
              <w:rPr>
                <w:rFonts w:ascii="Arial" w:hAnsi="Arial" w:cs="Arial"/>
                <w:b/>
                <w:sz w:val="16"/>
                <w:szCs w:val="16"/>
                <w:u w:val="single"/>
              </w:rPr>
              <w:t>ИЗВЕЩЕНИЕ</w:t>
            </w: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84151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b/>
                <w:sz w:val="16"/>
                <w:szCs w:val="16"/>
                <w:u w:val="single"/>
              </w:rPr>
              <w:t>ОБРАЗЕЦ</w:t>
            </w: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84151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b/>
                <w:sz w:val="16"/>
                <w:szCs w:val="16"/>
                <w:u w:val="single"/>
              </w:rPr>
              <w:t>КАССИР</w:t>
            </w: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1B7A" w:rsidRPr="00B03BF6" w:rsidRDefault="00741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8" w:type="dxa"/>
          </w:tcPr>
          <w:p w:rsidR="00B03BF6" w:rsidRPr="00B03BF6" w:rsidRDefault="00B03BF6" w:rsidP="00107CE7">
            <w:pPr>
              <w:rPr>
                <w:rFonts w:ascii="Arial" w:hAnsi="Arial" w:cs="Arial"/>
                <w:sz w:val="16"/>
                <w:szCs w:val="16"/>
              </w:rPr>
            </w:pPr>
          </w:p>
          <w:p w:rsidR="00B03BF6" w:rsidRPr="00A65411" w:rsidRDefault="00B03BF6" w:rsidP="00107CE7">
            <w:pPr>
              <w:rPr>
                <w:rFonts w:ascii="Arial" w:hAnsi="Arial" w:cs="Arial"/>
                <w:sz w:val="18"/>
                <w:szCs w:val="18"/>
              </w:rPr>
            </w:pPr>
            <w:r w:rsidRPr="00A65411">
              <w:rPr>
                <w:rFonts w:ascii="Arial" w:hAnsi="Arial" w:cs="Arial"/>
                <w:sz w:val="18"/>
                <w:szCs w:val="18"/>
              </w:rPr>
              <w:t xml:space="preserve">Счет N </w:t>
            </w:r>
            <w:r w:rsidR="00747D5C" w:rsidRPr="00A65411">
              <w:rPr>
                <w:sz w:val="18"/>
                <w:szCs w:val="18"/>
              </w:rPr>
              <w:t>40302810465771200001</w:t>
            </w:r>
            <w:r w:rsidRPr="00A65411">
              <w:rPr>
                <w:rFonts w:ascii="Arial" w:hAnsi="Arial" w:cs="Arial"/>
                <w:sz w:val="18"/>
                <w:szCs w:val="18"/>
              </w:rPr>
              <w:t xml:space="preserve"> Отделение Челябинск, БИК 047501001. </w:t>
            </w:r>
          </w:p>
          <w:p w:rsidR="00B03BF6" w:rsidRPr="00A65411" w:rsidRDefault="00B03BF6" w:rsidP="00107CE7">
            <w:pPr>
              <w:rPr>
                <w:rFonts w:ascii="Arial" w:hAnsi="Arial" w:cs="Arial"/>
                <w:sz w:val="18"/>
                <w:szCs w:val="18"/>
              </w:rPr>
            </w:pPr>
            <w:r w:rsidRPr="00A65411">
              <w:rPr>
                <w:rFonts w:ascii="Arial" w:hAnsi="Arial" w:cs="Arial"/>
                <w:sz w:val="18"/>
                <w:szCs w:val="18"/>
              </w:rPr>
              <w:t>Получатель: ИНН 7453216794, КПП 745301001 УФК по Челябинской области</w:t>
            </w:r>
          </w:p>
          <w:p w:rsidR="000D287E" w:rsidRPr="00A65411" w:rsidRDefault="00B03BF6" w:rsidP="00107CE7">
            <w:pPr>
              <w:rPr>
                <w:rFonts w:ascii="Arial" w:hAnsi="Arial" w:cs="Arial"/>
                <w:sz w:val="18"/>
                <w:szCs w:val="18"/>
              </w:rPr>
            </w:pPr>
            <w:r w:rsidRPr="00A65411">
              <w:rPr>
                <w:rFonts w:ascii="Arial" w:hAnsi="Arial" w:cs="Arial"/>
                <w:sz w:val="18"/>
                <w:szCs w:val="18"/>
              </w:rPr>
              <w:t xml:space="preserve">(МТУ </w:t>
            </w:r>
            <w:proofErr w:type="spellStart"/>
            <w:r w:rsidRPr="00A65411">
              <w:rPr>
                <w:rFonts w:ascii="Arial" w:hAnsi="Arial" w:cs="Arial"/>
                <w:sz w:val="18"/>
                <w:szCs w:val="18"/>
              </w:rPr>
              <w:t>Росимущества</w:t>
            </w:r>
            <w:proofErr w:type="spellEnd"/>
            <w:r w:rsidRPr="00A65411">
              <w:rPr>
                <w:rFonts w:ascii="Arial" w:hAnsi="Arial" w:cs="Arial"/>
                <w:sz w:val="18"/>
                <w:szCs w:val="18"/>
              </w:rPr>
              <w:t xml:space="preserve"> в Челябинской и Курганской областях), </w:t>
            </w:r>
            <w:proofErr w:type="gramStart"/>
            <w:r w:rsidRPr="00A65411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A65411">
              <w:rPr>
                <w:rFonts w:ascii="Arial" w:hAnsi="Arial" w:cs="Arial"/>
                <w:sz w:val="18"/>
                <w:szCs w:val="18"/>
              </w:rPr>
              <w:t>/с N 05691А27370</w:t>
            </w:r>
          </w:p>
          <w:p w:rsidR="00B03BF6" w:rsidRPr="00B03BF6" w:rsidRDefault="00B03BF6" w:rsidP="00107CE7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EE9" w:rsidRPr="00B03BF6" w:rsidRDefault="001A4764" w:rsidP="00107CE7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Ф.</w:t>
            </w:r>
            <w:r w:rsidR="00107CE7" w:rsidRPr="00B03BF6">
              <w:rPr>
                <w:rFonts w:ascii="Arial" w:hAnsi="Arial" w:cs="Arial"/>
                <w:sz w:val="16"/>
                <w:szCs w:val="16"/>
              </w:rPr>
              <w:t xml:space="preserve"> И.О. плательщика:___________________________________________________</w:t>
            </w:r>
          </w:p>
          <w:p w:rsidR="00242B60" w:rsidRPr="00B03BF6" w:rsidRDefault="00242B60" w:rsidP="00107CE7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1A4764" w:rsidRPr="00B03BF6" w:rsidRDefault="001A4764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B03BF6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  <w:r w:rsidR="00B03BF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B03BF6">
              <w:rPr>
                <w:rFonts w:ascii="Arial" w:hAnsi="Arial" w:cs="Arial"/>
                <w:sz w:val="16"/>
                <w:szCs w:val="16"/>
                <w:u w:val="single"/>
              </w:rPr>
              <w:t xml:space="preserve">Оплата задатка/основной суммы в МТУ </w:t>
            </w:r>
            <w:proofErr w:type="spellStart"/>
            <w:r w:rsidRPr="00B03BF6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</w:p>
          <w:p w:rsidR="00B03BF6" w:rsidRDefault="00B03BF6" w:rsidP="00107CE7">
            <w:pPr>
              <w:rPr>
                <w:rFonts w:ascii="Arial" w:hAnsi="Arial" w:cs="Arial"/>
                <w:sz w:val="16"/>
                <w:szCs w:val="16"/>
              </w:rPr>
            </w:pPr>
          </w:p>
          <w:p w:rsidR="00242B60" w:rsidRPr="00B03BF6" w:rsidRDefault="001A4764" w:rsidP="00107CE7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Ф</w:t>
            </w:r>
            <w:proofErr w:type="gramStart"/>
            <w:r w:rsidRPr="00B03BF6">
              <w:rPr>
                <w:rFonts w:ascii="Arial" w:hAnsi="Arial" w:cs="Arial"/>
                <w:sz w:val="16"/>
                <w:szCs w:val="16"/>
              </w:rPr>
              <w:t>,И</w:t>
            </w:r>
            <w:proofErr w:type="gramEnd"/>
            <w:r w:rsidRPr="00B03BF6">
              <w:rPr>
                <w:rFonts w:ascii="Arial" w:hAnsi="Arial" w:cs="Arial"/>
                <w:sz w:val="16"/>
                <w:szCs w:val="16"/>
              </w:rPr>
              <w:t>.О. должника ____________________Рег. № _______________________</w:t>
            </w:r>
          </w:p>
          <w:p w:rsidR="00242B60" w:rsidRPr="00B03BF6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B03BF6" w:rsidRDefault="007B289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Сумма  платежа:   ____________________     руб.        _________</w:t>
            </w:r>
            <w:r w:rsidRPr="00B03BF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1A4764" w:rsidRPr="00B03BF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B03BF6">
              <w:rPr>
                <w:rFonts w:ascii="Arial" w:hAnsi="Arial" w:cs="Arial"/>
                <w:sz w:val="16"/>
                <w:szCs w:val="16"/>
              </w:rPr>
              <w:t xml:space="preserve">коп.                                                                                                                    </w:t>
            </w:r>
          </w:p>
          <w:p w:rsidR="00242B60" w:rsidRPr="00B03BF6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B03BF6" w:rsidRDefault="008E6D8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:rsidR="00741B7A" w:rsidRPr="00B03BF6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41B7A" w:rsidRPr="00B03BF6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281EE9" w:rsidRPr="00B03BF6" w:rsidRDefault="00281EE9" w:rsidP="00D618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BF6" w:rsidTr="00531574">
        <w:tc>
          <w:tcPr>
            <w:tcW w:w="3259" w:type="dxa"/>
          </w:tcPr>
          <w:p w:rsidR="00B03BF6" w:rsidRPr="00B03BF6" w:rsidRDefault="00B03BF6" w:rsidP="000D287E">
            <w:pPr>
              <w:rPr>
                <w:sz w:val="16"/>
                <w:szCs w:val="16"/>
                <w:u w:val="single"/>
              </w:rPr>
            </w:pPr>
            <w:r w:rsidRPr="00B03BF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Pr="00B03BF6">
              <w:rPr>
                <w:rFonts w:ascii="Arial" w:hAnsi="Arial" w:cs="Arial"/>
                <w:b/>
                <w:sz w:val="16"/>
                <w:szCs w:val="16"/>
                <w:u w:val="single"/>
              </w:rPr>
              <w:t>ИЗВЕЩЕНИЕ</w:t>
            </w: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b/>
                <w:sz w:val="16"/>
                <w:szCs w:val="16"/>
                <w:u w:val="single"/>
              </w:rPr>
              <w:t>ОБРАЗЕЦ</w:t>
            </w: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b/>
                <w:sz w:val="16"/>
                <w:szCs w:val="16"/>
                <w:u w:val="single"/>
              </w:rPr>
              <w:t>КАССИР</w:t>
            </w: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BF6" w:rsidRPr="00B03BF6" w:rsidRDefault="00B03BF6" w:rsidP="000D28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8" w:type="dxa"/>
          </w:tcPr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3BF6" w:rsidRPr="00A65411" w:rsidRDefault="00B03BF6" w:rsidP="00730B90">
            <w:pPr>
              <w:rPr>
                <w:rFonts w:ascii="Arial" w:hAnsi="Arial" w:cs="Arial"/>
                <w:sz w:val="18"/>
                <w:szCs w:val="18"/>
              </w:rPr>
            </w:pPr>
            <w:r w:rsidRPr="00A65411">
              <w:rPr>
                <w:rFonts w:ascii="Arial" w:hAnsi="Arial" w:cs="Arial"/>
                <w:sz w:val="18"/>
                <w:szCs w:val="18"/>
              </w:rPr>
              <w:t xml:space="preserve">Счет N </w:t>
            </w:r>
            <w:r w:rsidR="00747D5C" w:rsidRPr="00A65411">
              <w:rPr>
                <w:sz w:val="18"/>
                <w:szCs w:val="18"/>
              </w:rPr>
              <w:t>40302810465771200001</w:t>
            </w:r>
            <w:r w:rsidRPr="00A65411">
              <w:rPr>
                <w:rFonts w:ascii="Arial" w:hAnsi="Arial" w:cs="Arial"/>
                <w:sz w:val="18"/>
                <w:szCs w:val="18"/>
              </w:rPr>
              <w:t xml:space="preserve"> Отделение Челябинск, БИК 047501001. </w:t>
            </w:r>
          </w:p>
          <w:p w:rsidR="00B03BF6" w:rsidRPr="00A65411" w:rsidRDefault="00B03BF6" w:rsidP="00730B90">
            <w:pPr>
              <w:rPr>
                <w:rFonts w:ascii="Arial" w:hAnsi="Arial" w:cs="Arial"/>
                <w:sz w:val="18"/>
                <w:szCs w:val="18"/>
              </w:rPr>
            </w:pPr>
            <w:r w:rsidRPr="00A65411">
              <w:rPr>
                <w:rFonts w:ascii="Arial" w:hAnsi="Arial" w:cs="Arial"/>
                <w:sz w:val="18"/>
                <w:szCs w:val="18"/>
              </w:rPr>
              <w:t>Получатель: ИНН 7453216794, КПП 745301001 УФК по Челябинской области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  <w:r w:rsidRPr="00A65411">
              <w:rPr>
                <w:rFonts w:ascii="Arial" w:hAnsi="Arial" w:cs="Arial"/>
                <w:sz w:val="18"/>
                <w:szCs w:val="18"/>
              </w:rPr>
              <w:t xml:space="preserve">(МТУ </w:t>
            </w:r>
            <w:proofErr w:type="spellStart"/>
            <w:r w:rsidRPr="00A65411">
              <w:rPr>
                <w:rFonts w:ascii="Arial" w:hAnsi="Arial" w:cs="Arial"/>
                <w:sz w:val="18"/>
                <w:szCs w:val="18"/>
              </w:rPr>
              <w:t>Росимущества</w:t>
            </w:r>
            <w:proofErr w:type="spellEnd"/>
            <w:r w:rsidRPr="00A65411">
              <w:rPr>
                <w:rFonts w:ascii="Arial" w:hAnsi="Arial" w:cs="Arial"/>
                <w:sz w:val="18"/>
                <w:szCs w:val="18"/>
              </w:rPr>
              <w:t xml:space="preserve"> в Челябинской и Курганской областях), </w:t>
            </w:r>
            <w:proofErr w:type="gramStart"/>
            <w:r w:rsidRPr="00A65411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A65411">
              <w:rPr>
                <w:rFonts w:ascii="Arial" w:hAnsi="Arial" w:cs="Arial"/>
                <w:sz w:val="18"/>
                <w:szCs w:val="18"/>
              </w:rPr>
              <w:t>/с N 05691А27370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Ф. И.О. плательщика:___________________________________________________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B03BF6">
              <w:rPr>
                <w:rFonts w:ascii="Arial" w:hAnsi="Arial" w:cs="Arial"/>
                <w:sz w:val="16"/>
                <w:szCs w:val="16"/>
                <w:u w:val="single"/>
              </w:rPr>
              <w:t xml:space="preserve">Оплата задатка/основной суммы в МТУ </w:t>
            </w:r>
            <w:proofErr w:type="spellStart"/>
            <w:r w:rsidRPr="00B03BF6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</w:p>
          <w:p w:rsid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Ф</w:t>
            </w:r>
            <w:proofErr w:type="gramStart"/>
            <w:r w:rsidRPr="00B03BF6">
              <w:rPr>
                <w:rFonts w:ascii="Arial" w:hAnsi="Arial" w:cs="Arial"/>
                <w:sz w:val="16"/>
                <w:szCs w:val="16"/>
              </w:rPr>
              <w:t>,И</w:t>
            </w:r>
            <w:proofErr w:type="gramEnd"/>
            <w:r w:rsidRPr="00B03BF6">
              <w:rPr>
                <w:rFonts w:ascii="Arial" w:hAnsi="Arial" w:cs="Arial"/>
                <w:sz w:val="16"/>
                <w:szCs w:val="16"/>
              </w:rPr>
              <w:t>.О. должника ____________________Рег. № _______________________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Сумма  платежа:   ____________________     руб.        _________</w:t>
            </w:r>
            <w:r w:rsidRPr="00B03BF6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B03BF6">
              <w:rPr>
                <w:rFonts w:ascii="Arial" w:hAnsi="Arial" w:cs="Arial"/>
                <w:sz w:val="16"/>
                <w:szCs w:val="16"/>
              </w:rPr>
              <w:t xml:space="preserve">коп.                                                                                                                    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  <w:r w:rsidRPr="00B03BF6"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B03BF6" w:rsidRPr="00B03BF6" w:rsidRDefault="00B03BF6" w:rsidP="00730B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5E06" w:rsidRDefault="00C25E06"/>
    <w:sectPr w:rsidR="00C25E06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8D5"/>
    <w:rsid w:val="000648AD"/>
    <w:rsid w:val="0009349D"/>
    <w:rsid w:val="00094E91"/>
    <w:rsid w:val="000A2CAF"/>
    <w:rsid w:val="000B312E"/>
    <w:rsid w:val="000D287E"/>
    <w:rsid w:val="000D4E39"/>
    <w:rsid w:val="000E4A4E"/>
    <w:rsid w:val="000F7A1C"/>
    <w:rsid w:val="00107CE7"/>
    <w:rsid w:val="00166AFF"/>
    <w:rsid w:val="001A0BB3"/>
    <w:rsid w:val="001A4764"/>
    <w:rsid w:val="001D17DE"/>
    <w:rsid w:val="0021321D"/>
    <w:rsid w:val="00235548"/>
    <w:rsid w:val="00242B60"/>
    <w:rsid w:val="00264B14"/>
    <w:rsid w:val="00281EE9"/>
    <w:rsid w:val="002920AD"/>
    <w:rsid w:val="002A7231"/>
    <w:rsid w:val="002F649F"/>
    <w:rsid w:val="002F6641"/>
    <w:rsid w:val="003728A6"/>
    <w:rsid w:val="003821E0"/>
    <w:rsid w:val="003E34F0"/>
    <w:rsid w:val="003E3C4C"/>
    <w:rsid w:val="00480501"/>
    <w:rsid w:val="004837BF"/>
    <w:rsid w:val="004A3E3A"/>
    <w:rsid w:val="004F2217"/>
    <w:rsid w:val="00506AA0"/>
    <w:rsid w:val="00531574"/>
    <w:rsid w:val="00532E40"/>
    <w:rsid w:val="005559E9"/>
    <w:rsid w:val="0057594F"/>
    <w:rsid w:val="005C46D0"/>
    <w:rsid w:val="005E135B"/>
    <w:rsid w:val="006110C4"/>
    <w:rsid w:val="00621B85"/>
    <w:rsid w:val="0064089A"/>
    <w:rsid w:val="006568DB"/>
    <w:rsid w:val="00667874"/>
    <w:rsid w:val="0069603D"/>
    <w:rsid w:val="006B5B63"/>
    <w:rsid w:val="006F56AB"/>
    <w:rsid w:val="006F5A3E"/>
    <w:rsid w:val="007155B3"/>
    <w:rsid w:val="00741B7A"/>
    <w:rsid w:val="00746390"/>
    <w:rsid w:val="00747D5C"/>
    <w:rsid w:val="00774B04"/>
    <w:rsid w:val="0078424E"/>
    <w:rsid w:val="007A3372"/>
    <w:rsid w:val="007A6A6F"/>
    <w:rsid w:val="007B2895"/>
    <w:rsid w:val="007C1DFC"/>
    <w:rsid w:val="00802711"/>
    <w:rsid w:val="00841516"/>
    <w:rsid w:val="00873C14"/>
    <w:rsid w:val="00884CCB"/>
    <w:rsid w:val="00897422"/>
    <w:rsid w:val="008D0772"/>
    <w:rsid w:val="008E6D85"/>
    <w:rsid w:val="00945707"/>
    <w:rsid w:val="00972579"/>
    <w:rsid w:val="009A358D"/>
    <w:rsid w:val="00A51928"/>
    <w:rsid w:val="00A62D46"/>
    <w:rsid w:val="00A64A8D"/>
    <w:rsid w:val="00A65411"/>
    <w:rsid w:val="00A7436F"/>
    <w:rsid w:val="00AA1E71"/>
    <w:rsid w:val="00AB55B3"/>
    <w:rsid w:val="00AC0873"/>
    <w:rsid w:val="00AC3B20"/>
    <w:rsid w:val="00AF44DF"/>
    <w:rsid w:val="00B03BF6"/>
    <w:rsid w:val="00B1633B"/>
    <w:rsid w:val="00B51970"/>
    <w:rsid w:val="00B86035"/>
    <w:rsid w:val="00B90E42"/>
    <w:rsid w:val="00B94B82"/>
    <w:rsid w:val="00B94C1F"/>
    <w:rsid w:val="00BC131E"/>
    <w:rsid w:val="00BC6B95"/>
    <w:rsid w:val="00C25E06"/>
    <w:rsid w:val="00C350C1"/>
    <w:rsid w:val="00C36454"/>
    <w:rsid w:val="00C3715E"/>
    <w:rsid w:val="00C94BD5"/>
    <w:rsid w:val="00CC4E9C"/>
    <w:rsid w:val="00CD7185"/>
    <w:rsid w:val="00D618D5"/>
    <w:rsid w:val="00D9332B"/>
    <w:rsid w:val="00DC48E3"/>
    <w:rsid w:val="00DE39BD"/>
    <w:rsid w:val="00E02677"/>
    <w:rsid w:val="00E2292A"/>
    <w:rsid w:val="00E43779"/>
    <w:rsid w:val="00E61455"/>
    <w:rsid w:val="00E67AD2"/>
    <w:rsid w:val="00E9246C"/>
    <w:rsid w:val="00EE069D"/>
    <w:rsid w:val="00EE4377"/>
    <w:rsid w:val="00EE7301"/>
    <w:rsid w:val="00F23FD0"/>
    <w:rsid w:val="00F73C19"/>
    <w:rsid w:val="00FB3B05"/>
    <w:rsid w:val="00FB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B60E-BDBD-4A55-98F9-837F18A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Пользователь Windows</cp:lastModifiedBy>
  <cp:revision>57</cp:revision>
  <cp:lastPrinted>2017-04-20T07:03:00Z</cp:lastPrinted>
  <dcterms:created xsi:type="dcterms:W3CDTF">2011-05-06T03:28:00Z</dcterms:created>
  <dcterms:modified xsi:type="dcterms:W3CDTF">2019-11-22T10:06:00Z</dcterms:modified>
</cp:coreProperties>
</file>